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1F9C" w14:textId="1BC2E8F7" w:rsidR="0004368B" w:rsidRPr="00301B5D" w:rsidRDefault="00D962FD" w:rsidP="00301B5D">
      <w:pPr>
        <w:jc w:val="center"/>
        <w:rPr>
          <w:rFonts w:ascii="Roboto" w:hAnsi="Roboto" w:cs="B Nazanin"/>
          <w:b/>
          <w:bCs/>
          <w:noProof/>
          <w:color w:val="212529"/>
          <w:rtl/>
          <w:lang w:bidi="ar-SA"/>
        </w:rPr>
      </w:pPr>
      <w:r w:rsidRPr="001A0122">
        <w:rPr>
          <w:rFonts w:ascii="Roboto" w:hAnsi="Roboto" w:cs="B Nazanin"/>
          <w:b/>
          <w:bCs/>
          <w:noProof/>
          <w:color w:val="212529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C40D1" wp14:editId="11C6B86D">
                <wp:simplePos x="0" y="0"/>
                <wp:positionH relativeFrom="margin">
                  <wp:posOffset>-533400</wp:posOffset>
                </wp:positionH>
                <wp:positionV relativeFrom="paragraph">
                  <wp:posOffset>-884555</wp:posOffset>
                </wp:positionV>
                <wp:extent cx="1726593" cy="9525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93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3D01" w14:textId="7AF362DA" w:rsidR="003A4F23" w:rsidRPr="004B658B" w:rsidRDefault="00E34582" w:rsidP="00E34582">
                            <w:pP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  <w:r w:rsidRPr="004B658B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067AF4"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فرم</w:t>
                            </w:r>
                            <w:r w:rsidR="003A4F23"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A0122"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730D" w:rsidRPr="00F4730D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ICMS02-CMF-00-XX</w:t>
                            </w:r>
                          </w:p>
                          <w:p w14:paraId="767A8D5F" w14:textId="0F9DE14D" w:rsidR="004B658B" w:rsidRPr="004B658B" w:rsidRDefault="004B658B" w:rsidP="004B658B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4B658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4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69.65pt;width:135.95pt;height: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" filled="f" stroked="f">
                <v:textbox>
                  <w:txbxContent>
                    <w:p w14:paraId="57023D01" w14:textId="7AF362DA" w:rsidR="003A4F23" w:rsidRPr="004B658B" w:rsidRDefault="00E34582" w:rsidP="00E34582">
                      <w:pP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</w:pP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:</w:t>
                      </w:r>
                      <w:r w:rsidRPr="004B658B">
                        <w:rPr>
                          <w:rFonts w:cs="B Nazanin"/>
                          <w:sz w:val="18"/>
                          <w:szCs w:val="18"/>
                          <w:rtl/>
                        </w:rPr>
                        <w:br/>
                      </w:r>
                      <w:r w:rsidR="00067AF4"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کد</w:t>
                      </w: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فرم</w:t>
                      </w:r>
                      <w:r w:rsidR="003A4F23"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1A0122"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4730D" w:rsidRPr="00F4730D">
                        <w:rPr>
                          <w:rFonts w:cs="B Nazanin"/>
                          <w:sz w:val="18"/>
                          <w:szCs w:val="18"/>
                        </w:rPr>
                        <w:t>ICMS02-CMF-00-XX</w:t>
                      </w:r>
                    </w:p>
                    <w:p w14:paraId="767A8D5F" w14:textId="0F9DE14D" w:rsidR="004B658B" w:rsidRPr="004B658B" w:rsidRDefault="004B658B" w:rsidP="004B658B">
                      <w:pPr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4B658B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پیوست: 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122" w:rsidRPr="001A0122">
        <w:rPr>
          <w:rFonts w:ascii="Roboto" w:hAnsi="Roboto" w:cs="B Nazanin"/>
          <w:b/>
          <w:bCs/>
          <w:noProof/>
          <w:color w:val="212529"/>
          <w:rtl/>
          <w:lang w:bidi="ar-SA"/>
        </w:rPr>
        <w:t xml:space="preserve">فرم </w:t>
      </w:r>
      <w:r w:rsidR="00301B5D">
        <w:rPr>
          <w:rFonts w:ascii="Roboto" w:hAnsi="Roboto" w:cs="B Nazanin" w:hint="cs"/>
          <w:b/>
          <w:bCs/>
          <w:noProof/>
          <w:color w:val="212529"/>
          <w:rtl/>
          <w:lang w:bidi="ar-SA"/>
        </w:rPr>
        <w:t xml:space="preserve">عضویت در کمیته‌های دومین </w:t>
      </w:r>
      <w:r w:rsidR="00A63DAB">
        <w:rPr>
          <w:rFonts w:cs="B Nazanin" w:hint="cs"/>
          <w:b/>
          <w:bCs/>
          <w:rtl/>
        </w:rPr>
        <w:t>سمپوزیوم بین‌المللی مدیریت ساخت (</w:t>
      </w:r>
      <w:r w:rsidR="00A63DAB" w:rsidRPr="007E5747">
        <w:rPr>
          <w:rFonts w:asciiTheme="majorBidi" w:hAnsiTheme="majorBidi" w:cstheme="majorBidi"/>
          <w:b/>
          <w:bCs/>
        </w:rPr>
        <w:t>ICMS</w:t>
      </w:r>
      <w:r w:rsidR="00A63DAB">
        <w:rPr>
          <w:rFonts w:cs="B Nazanin" w:hint="cs"/>
          <w:b/>
          <w:bCs/>
          <w:rtl/>
        </w:rPr>
        <w:t>)</w:t>
      </w:r>
    </w:p>
    <w:tbl>
      <w:tblPr>
        <w:tblStyle w:val="TableGrid"/>
        <w:bidiVisual/>
        <w:tblW w:w="9017" w:type="dxa"/>
        <w:tblInd w:w="17" w:type="dxa"/>
        <w:tblLook w:val="04A0" w:firstRow="1" w:lastRow="0" w:firstColumn="1" w:lastColumn="0" w:noHBand="0" w:noVBand="1"/>
      </w:tblPr>
      <w:tblGrid>
        <w:gridCol w:w="2240"/>
        <w:gridCol w:w="2257"/>
        <w:gridCol w:w="2257"/>
        <w:gridCol w:w="2257"/>
        <w:gridCol w:w="6"/>
      </w:tblGrid>
      <w:tr w:rsidR="002721B4" w:rsidRPr="007D6EAF" w14:paraId="339FD14F" w14:textId="77777777" w:rsidTr="00431B81">
        <w:trPr>
          <w:trHeight w:val="280"/>
        </w:trPr>
        <w:tc>
          <w:tcPr>
            <w:tcW w:w="9017" w:type="dxa"/>
            <w:gridSpan w:val="5"/>
            <w:vAlign w:val="center"/>
          </w:tcPr>
          <w:p w14:paraId="2853D85B" w14:textId="25210D8F" w:rsidR="002721B4" w:rsidRPr="007D6EAF" w:rsidRDefault="002721B4" w:rsidP="005B466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6EAF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شخصات </w:t>
            </w:r>
            <w:r w:rsidR="002D2DA5">
              <w:rPr>
                <w:rFonts w:cs="B Nazanin" w:hint="cs"/>
                <w:b/>
                <w:bCs/>
                <w:sz w:val="20"/>
                <w:szCs w:val="20"/>
                <w:rtl/>
              </w:rPr>
              <w:t>فردی</w:t>
            </w:r>
          </w:p>
        </w:tc>
      </w:tr>
      <w:tr w:rsidR="0025299A" w:rsidRPr="007D6EAF" w14:paraId="5299E3C7" w14:textId="4CF65454" w:rsidTr="00431B81">
        <w:trPr>
          <w:gridAfter w:val="1"/>
          <w:wAfter w:w="6" w:type="dxa"/>
          <w:trHeight w:val="269"/>
        </w:trPr>
        <w:tc>
          <w:tcPr>
            <w:tcW w:w="2240" w:type="dxa"/>
            <w:vAlign w:val="center"/>
          </w:tcPr>
          <w:p w14:paraId="152D8AA9" w14:textId="68384045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/>
                <w:sz w:val="20"/>
                <w:szCs w:val="20"/>
                <w:rtl/>
              </w:rPr>
              <w:t>نام و نام خانوادگ</w:t>
            </w:r>
            <w:r w:rsidRPr="007D6EA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257" w:type="dxa"/>
            <w:vAlign w:val="center"/>
          </w:tcPr>
          <w:p w14:paraId="0717117C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7" w:type="dxa"/>
            <w:vAlign w:val="center"/>
          </w:tcPr>
          <w:p w14:paraId="0F2D2966" w14:textId="002A71AB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/>
                <w:sz w:val="20"/>
                <w:szCs w:val="20"/>
                <w:rtl/>
              </w:rPr>
              <w:t>تحص</w:t>
            </w:r>
            <w:r w:rsidRPr="007D6EA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D6EAF">
              <w:rPr>
                <w:rFonts w:cs="B Nazanin" w:hint="eastAsia"/>
                <w:sz w:val="20"/>
                <w:szCs w:val="20"/>
                <w:rtl/>
              </w:rPr>
              <w:t>لات</w:t>
            </w:r>
          </w:p>
        </w:tc>
        <w:tc>
          <w:tcPr>
            <w:tcW w:w="2257" w:type="dxa"/>
            <w:vAlign w:val="center"/>
          </w:tcPr>
          <w:p w14:paraId="210DE72B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299A" w:rsidRPr="007D6EAF" w14:paraId="516A496A" w14:textId="214601B8" w:rsidTr="00431B81">
        <w:trPr>
          <w:gridAfter w:val="1"/>
          <w:wAfter w:w="6" w:type="dxa"/>
          <w:trHeight w:val="258"/>
        </w:trPr>
        <w:tc>
          <w:tcPr>
            <w:tcW w:w="2240" w:type="dxa"/>
            <w:vAlign w:val="center"/>
          </w:tcPr>
          <w:p w14:paraId="74C42C32" w14:textId="619E1A2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/>
                <w:sz w:val="20"/>
                <w:szCs w:val="20"/>
                <w:rtl/>
              </w:rPr>
              <w:t>نام سازمان/ شرکت</w:t>
            </w:r>
          </w:p>
        </w:tc>
        <w:tc>
          <w:tcPr>
            <w:tcW w:w="2257" w:type="dxa"/>
            <w:vAlign w:val="center"/>
          </w:tcPr>
          <w:p w14:paraId="4FD7AAA4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7" w:type="dxa"/>
            <w:vAlign w:val="center"/>
          </w:tcPr>
          <w:p w14:paraId="24E07161" w14:textId="704A723F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 w:hint="cs"/>
                <w:sz w:val="20"/>
                <w:szCs w:val="20"/>
                <w:rtl/>
              </w:rPr>
              <w:t>سمت شغلی</w:t>
            </w:r>
          </w:p>
        </w:tc>
        <w:tc>
          <w:tcPr>
            <w:tcW w:w="2257" w:type="dxa"/>
            <w:vAlign w:val="center"/>
          </w:tcPr>
          <w:p w14:paraId="15BCBA1A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299A" w:rsidRPr="007D6EAF" w14:paraId="4F59D2F7" w14:textId="521AD37A" w:rsidTr="00431B81">
        <w:trPr>
          <w:gridAfter w:val="1"/>
          <w:wAfter w:w="6" w:type="dxa"/>
          <w:trHeight w:val="269"/>
        </w:trPr>
        <w:tc>
          <w:tcPr>
            <w:tcW w:w="2240" w:type="dxa"/>
            <w:vAlign w:val="center"/>
          </w:tcPr>
          <w:p w14:paraId="49B6FE42" w14:textId="1FCD79C8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 w:hint="cs"/>
                <w:sz w:val="20"/>
                <w:szCs w:val="20"/>
                <w:rtl/>
              </w:rPr>
              <w:t>پست الکترونیک</w:t>
            </w:r>
          </w:p>
        </w:tc>
        <w:tc>
          <w:tcPr>
            <w:tcW w:w="2257" w:type="dxa"/>
            <w:vAlign w:val="center"/>
          </w:tcPr>
          <w:p w14:paraId="478D7FFE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7" w:type="dxa"/>
            <w:vAlign w:val="center"/>
          </w:tcPr>
          <w:p w14:paraId="0C45083D" w14:textId="639F3885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 w:rsidRPr="007D6EAF">
              <w:rPr>
                <w:rFonts w:cs="B Nazanin" w:hint="cs"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2257" w:type="dxa"/>
            <w:vAlign w:val="center"/>
          </w:tcPr>
          <w:p w14:paraId="6A2FD5AC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299A" w:rsidRPr="007D6EAF" w14:paraId="3F7B6370" w14:textId="20E6F157" w:rsidTr="00431B81">
        <w:trPr>
          <w:gridAfter w:val="1"/>
          <w:wAfter w:w="6" w:type="dxa"/>
          <w:trHeight w:val="258"/>
        </w:trPr>
        <w:tc>
          <w:tcPr>
            <w:tcW w:w="2240" w:type="dxa"/>
            <w:vAlign w:val="center"/>
          </w:tcPr>
          <w:p w14:paraId="758F43AB" w14:textId="41B08D4A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درس وبسایت (سازمانی/شخصی)</w:t>
            </w:r>
          </w:p>
        </w:tc>
        <w:tc>
          <w:tcPr>
            <w:tcW w:w="2257" w:type="dxa"/>
            <w:vAlign w:val="center"/>
          </w:tcPr>
          <w:p w14:paraId="0BB3A579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57" w:type="dxa"/>
            <w:vAlign w:val="center"/>
          </w:tcPr>
          <w:p w14:paraId="1423E0FF" w14:textId="4A0D1C29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درس لینکدین</w:t>
            </w:r>
          </w:p>
        </w:tc>
        <w:tc>
          <w:tcPr>
            <w:tcW w:w="2257" w:type="dxa"/>
            <w:vAlign w:val="center"/>
          </w:tcPr>
          <w:p w14:paraId="56C5571E" w14:textId="77777777" w:rsidR="0025299A" w:rsidRPr="007D6EAF" w:rsidRDefault="0025299A" w:rsidP="0025299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Y="208"/>
        <w:bidiVisual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431B81" w:rsidRPr="007D6EAF" w14:paraId="46C3A86D" w14:textId="77777777" w:rsidTr="00431B81">
        <w:trPr>
          <w:trHeight w:val="280"/>
        </w:trPr>
        <w:tc>
          <w:tcPr>
            <w:tcW w:w="9017" w:type="dxa"/>
            <w:vAlign w:val="center"/>
          </w:tcPr>
          <w:p w14:paraId="2CD6C801" w14:textId="77777777" w:rsidR="00431B81" w:rsidRPr="007D6EAF" w:rsidRDefault="00431B81" w:rsidP="00431B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لاصه رزومه</w:t>
            </w:r>
          </w:p>
        </w:tc>
      </w:tr>
      <w:tr w:rsidR="00431B81" w:rsidRPr="007D6EAF" w14:paraId="26413F60" w14:textId="77777777" w:rsidTr="00431B81">
        <w:trPr>
          <w:trHeight w:val="990"/>
        </w:trPr>
        <w:tc>
          <w:tcPr>
            <w:tcW w:w="9017" w:type="dxa"/>
            <w:vAlign w:val="center"/>
          </w:tcPr>
          <w:p w14:paraId="5B21442C" w14:textId="77777777" w:rsidR="00431B81" w:rsidRDefault="00431B81" w:rsidP="00431B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6182E1DB" w14:textId="77777777" w:rsidR="00431B81" w:rsidRDefault="00431B81"/>
    <w:tbl>
      <w:tblPr>
        <w:tblStyle w:val="TableGrid"/>
        <w:bidiVisual/>
        <w:tblW w:w="9014" w:type="dxa"/>
        <w:tblInd w:w="21" w:type="dxa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EB0AA6" w:rsidRPr="007D6EAF" w14:paraId="10106F34" w14:textId="77777777" w:rsidTr="004C1307">
        <w:trPr>
          <w:trHeight w:val="269"/>
        </w:trPr>
        <w:tc>
          <w:tcPr>
            <w:tcW w:w="9014" w:type="dxa"/>
            <w:gridSpan w:val="3"/>
            <w:vAlign w:val="center"/>
          </w:tcPr>
          <w:p w14:paraId="327A11FA" w14:textId="0E95D37F" w:rsidR="00EB0AA6" w:rsidRPr="002D2DA5" w:rsidRDefault="002D2DA5" w:rsidP="00220E0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2D2DA5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و علاقمندی‌ها</w:t>
            </w:r>
          </w:p>
        </w:tc>
      </w:tr>
      <w:tr w:rsidR="00251A02" w:rsidRPr="007D6EAF" w14:paraId="5DE943FD" w14:textId="77777777" w:rsidTr="004C1307">
        <w:trPr>
          <w:trHeight w:val="269"/>
        </w:trPr>
        <w:tc>
          <w:tcPr>
            <w:tcW w:w="9014" w:type="dxa"/>
            <w:gridSpan w:val="3"/>
            <w:vAlign w:val="center"/>
          </w:tcPr>
          <w:p w14:paraId="6F886074" w14:textId="7B17F377" w:rsidR="00251A02" w:rsidRPr="00EB0AA6" w:rsidRDefault="00251A02" w:rsidP="00251A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EB0AA6">
              <w:rPr>
                <w:rFonts w:cs="B Nazanin" w:hint="cs"/>
                <w:sz w:val="20"/>
                <w:szCs w:val="20"/>
                <w:rtl/>
              </w:rPr>
              <w:t>در کدام یک از کمیته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B0AA6">
              <w:rPr>
                <w:rFonts w:cs="B Nazanin" w:hint="cs"/>
                <w:sz w:val="20"/>
                <w:szCs w:val="20"/>
                <w:rtl/>
              </w:rPr>
              <w:t>های سمپوزیوم تمایل به همکاری دارید؟</w:t>
            </w:r>
          </w:p>
        </w:tc>
      </w:tr>
      <w:tr w:rsidR="00251A02" w:rsidRPr="007D6EAF" w14:paraId="377F9F14" w14:textId="586629D6" w:rsidTr="008E3F77">
        <w:trPr>
          <w:trHeight w:val="170"/>
        </w:trPr>
        <w:tc>
          <w:tcPr>
            <w:tcW w:w="3004" w:type="dxa"/>
            <w:vAlign w:val="center"/>
          </w:tcPr>
          <w:p w14:paraId="42E3C815" w14:textId="300E8A89" w:rsidR="00251A02" w:rsidRPr="00D17B98" w:rsidRDefault="00251A02" w:rsidP="00251A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74957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D17B98">
              <w:rPr>
                <w:rFonts w:cs="B Nazanin" w:hint="cs"/>
                <w:sz w:val="20"/>
                <w:szCs w:val="20"/>
                <w:rtl/>
              </w:rPr>
              <w:t>کمیته علمی</w:t>
            </w:r>
          </w:p>
        </w:tc>
        <w:tc>
          <w:tcPr>
            <w:tcW w:w="3005" w:type="dxa"/>
            <w:vAlign w:val="center"/>
          </w:tcPr>
          <w:p w14:paraId="38D6B074" w14:textId="572313EE" w:rsidR="00251A02" w:rsidRPr="00D17B98" w:rsidRDefault="00251A02" w:rsidP="00251A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-12804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17B98">
              <w:rPr>
                <w:rFonts w:cs="B Nazanin" w:hint="cs"/>
                <w:sz w:val="20"/>
                <w:szCs w:val="20"/>
                <w:rtl/>
              </w:rPr>
              <w:t>کمیته برنامه‌ریزی</w:t>
            </w:r>
          </w:p>
        </w:tc>
        <w:tc>
          <w:tcPr>
            <w:tcW w:w="3005" w:type="dxa"/>
            <w:vAlign w:val="center"/>
          </w:tcPr>
          <w:p w14:paraId="625FEEDA" w14:textId="77C0872C" w:rsidR="00251A02" w:rsidRPr="00D17B98" w:rsidRDefault="00251A02" w:rsidP="00251A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sz w:val="20"/>
                  <w:szCs w:val="20"/>
                  <w:rtl/>
                </w:rPr>
                <w:id w:val="15545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17B98">
              <w:rPr>
                <w:rFonts w:cs="B Nazanin" w:hint="cs"/>
                <w:sz w:val="20"/>
                <w:szCs w:val="20"/>
                <w:rtl/>
              </w:rPr>
              <w:t>کمیته اجرایی</w:t>
            </w:r>
          </w:p>
        </w:tc>
      </w:tr>
      <w:tr w:rsidR="00251A02" w:rsidRPr="007D6EAF" w14:paraId="294F98C8" w14:textId="77777777" w:rsidTr="004C1307">
        <w:trPr>
          <w:trHeight w:val="258"/>
        </w:trPr>
        <w:tc>
          <w:tcPr>
            <w:tcW w:w="9014" w:type="dxa"/>
            <w:gridSpan w:val="3"/>
            <w:vAlign w:val="center"/>
          </w:tcPr>
          <w:p w14:paraId="192B32FB" w14:textId="0E98F742" w:rsidR="00251A02" w:rsidRPr="007D6EAF" w:rsidRDefault="00251A02" w:rsidP="00251A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D46E4">
              <w:rPr>
                <w:rFonts w:cs="B Nazanin"/>
                <w:sz w:val="20"/>
                <w:szCs w:val="20"/>
                <w:rtl/>
              </w:rPr>
              <w:t>آ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4D46E4">
              <w:rPr>
                <w:rFonts w:cs="B Nazanin"/>
                <w:sz w:val="20"/>
                <w:szCs w:val="20"/>
                <w:rtl/>
              </w:rPr>
              <w:t xml:space="preserve"> سابقه عضو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4D46E4">
              <w:rPr>
                <w:rFonts w:cs="B Nazanin"/>
                <w:sz w:val="20"/>
                <w:szCs w:val="20"/>
                <w:rtl/>
              </w:rPr>
              <w:t xml:space="preserve"> در کم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 w:hint="eastAsia"/>
                <w:sz w:val="20"/>
                <w:szCs w:val="20"/>
                <w:rtl/>
              </w:rPr>
              <w:t>ته‌</w:t>
            </w:r>
            <w:r>
              <w:rPr>
                <w:rFonts w:cs="B Nazanin" w:hint="eastAsia"/>
                <w:sz w:val="20"/>
                <w:szCs w:val="20"/>
              </w:rPr>
              <w:t>‌</w:t>
            </w:r>
            <w:r w:rsidRPr="004D46E4">
              <w:rPr>
                <w:rFonts w:cs="B Nazanin"/>
                <w:sz w:val="20"/>
                <w:szCs w:val="20"/>
                <w:rtl/>
              </w:rPr>
              <w:t>ها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/>
                <w:sz w:val="20"/>
                <w:szCs w:val="20"/>
                <w:rtl/>
              </w:rPr>
              <w:t xml:space="preserve"> رو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 w:hint="eastAsia"/>
                <w:sz w:val="20"/>
                <w:szCs w:val="20"/>
                <w:rtl/>
              </w:rPr>
              <w:t>داد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/>
                <w:sz w:val="20"/>
                <w:szCs w:val="20"/>
                <w:rtl/>
              </w:rPr>
              <w:t xml:space="preserve"> را داشته‌ا</w:t>
            </w:r>
            <w:r w:rsidRPr="004D46E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4D46E4">
              <w:rPr>
                <w:rFonts w:cs="B Nazanin" w:hint="eastAsia"/>
                <w:sz w:val="20"/>
                <w:szCs w:val="20"/>
                <w:rtl/>
              </w:rPr>
              <w:t>د؟</w:t>
            </w:r>
          </w:p>
        </w:tc>
      </w:tr>
      <w:tr w:rsidR="00251A02" w:rsidRPr="007D6EAF" w14:paraId="02946C3E" w14:textId="77777777" w:rsidTr="004C1307">
        <w:trPr>
          <w:trHeight w:val="567"/>
        </w:trPr>
        <w:tc>
          <w:tcPr>
            <w:tcW w:w="9014" w:type="dxa"/>
            <w:gridSpan w:val="3"/>
            <w:vAlign w:val="center"/>
          </w:tcPr>
          <w:p w14:paraId="3E09371F" w14:textId="77777777" w:rsidR="00251A02" w:rsidRPr="004D46E4" w:rsidRDefault="00251A02" w:rsidP="00251A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A02" w:rsidRPr="007D6EAF" w14:paraId="074851E4" w14:textId="77777777" w:rsidTr="004C1307">
        <w:trPr>
          <w:trHeight w:val="258"/>
        </w:trPr>
        <w:tc>
          <w:tcPr>
            <w:tcW w:w="9014" w:type="dxa"/>
            <w:gridSpan w:val="3"/>
            <w:vAlign w:val="center"/>
          </w:tcPr>
          <w:p w14:paraId="227540EC" w14:textId="4FBBEC3E" w:rsidR="00251A02" w:rsidRPr="004D46E4" w:rsidRDefault="00251A02" w:rsidP="00251A02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عضویت، نام و جزئیات رویداد را ذکر فرمایید.</w:t>
            </w:r>
          </w:p>
        </w:tc>
      </w:tr>
      <w:tr w:rsidR="00251A02" w:rsidRPr="007D6EAF" w14:paraId="53D3DCF1" w14:textId="77777777" w:rsidTr="00D36A78">
        <w:trPr>
          <w:trHeight w:val="1077"/>
        </w:trPr>
        <w:tc>
          <w:tcPr>
            <w:tcW w:w="9014" w:type="dxa"/>
            <w:gridSpan w:val="3"/>
            <w:vAlign w:val="center"/>
          </w:tcPr>
          <w:p w14:paraId="178E9416" w14:textId="77777777" w:rsidR="00251A02" w:rsidRPr="004D46E4" w:rsidRDefault="00251A02" w:rsidP="00251A0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51A02" w:rsidRPr="007D6EAF" w14:paraId="35ABA61C" w14:textId="77777777" w:rsidTr="004C1307">
        <w:trPr>
          <w:trHeight w:val="350"/>
        </w:trPr>
        <w:tc>
          <w:tcPr>
            <w:tcW w:w="9014" w:type="dxa"/>
            <w:gridSpan w:val="3"/>
            <w:vAlign w:val="center"/>
          </w:tcPr>
          <w:p w14:paraId="5E8F2C84" w14:textId="2CEEE241" w:rsidR="00251A02" w:rsidRPr="007D6EAF" w:rsidRDefault="00251A02" w:rsidP="00251A02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ascii="IRMitra" w:hAnsi="IRMitra" w:cs="B Nazanin"/>
                <w:color w:val="212121"/>
                <w:sz w:val="20"/>
                <w:szCs w:val="20"/>
              </w:rPr>
            </w:pPr>
            <w:r w:rsidRPr="00EB0AA6">
              <w:rPr>
                <w:rFonts w:cs="B Nazanin"/>
                <w:sz w:val="20"/>
                <w:szCs w:val="20"/>
                <w:rtl/>
              </w:rPr>
              <w:t>علاقمند به فعال</w:t>
            </w:r>
            <w:r w:rsidRPr="00EB0AA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B0AA6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EB0AA6">
              <w:rPr>
                <w:rFonts w:cs="B Nazanin"/>
                <w:sz w:val="20"/>
                <w:szCs w:val="20"/>
                <w:rtl/>
              </w:rPr>
              <w:t xml:space="preserve"> در کدام </w:t>
            </w:r>
            <w:r>
              <w:rPr>
                <w:rFonts w:cs="B Nazanin" w:hint="cs"/>
                <w:sz w:val="20"/>
                <w:szCs w:val="20"/>
                <w:rtl/>
              </w:rPr>
              <w:t>بخش</w:t>
            </w:r>
            <w:r w:rsidRPr="00EB0AA6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کمیته انتخابی</w:t>
            </w:r>
            <w:r w:rsidRPr="00EB0AA6">
              <w:rPr>
                <w:rFonts w:cs="B Nazanin"/>
                <w:sz w:val="20"/>
                <w:szCs w:val="20"/>
                <w:rtl/>
              </w:rPr>
              <w:t xml:space="preserve"> هست</w:t>
            </w:r>
            <w:r w:rsidRPr="00EB0AA6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B0AA6">
              <w:rPr>
                <w:rFonts w:cs="B Nazanin" w:hint="eastAsia"/>
                <w:sz w:val="20"/>
                <w:szCs w:val="20"/>
                <w:rtl/>
              </w:rPr>
              <w:t>د</w:t>
            </w:r>
            <w:r>
              <w:rPr>
                <w:rFonts w:cs="B Nazanin" w:hint="cs"/>
                <w:sz w:val="20"/>
                <w:szCs w:val="20"/>
                <w:rtl/>
              </w:rPr>
              <w:t>؟</w:t>
            </w:r>
          </w:p>
        </w:tc>
      </w:tr>
      <w:tr w:rsidR="00251A02" w:rsidRPr="007D6EAF" w14:paraId="60DA65E7" w14:textId="77777777" w:rsidTr="00D36A78">
        <w:trPr>
          <w:trHeight w:val="1077"/>
        </w:trPr>
        <w:tc>
          <w:tcPr>
            <w:tcW w:w="9014" w:type="dxa"/>
            <w:gridSpan w:val="3"/>
            <w:vAlign w:val="center"/>
          </w:tcPr>
          <w:p w14:paraId="34E56EDA" w14:textId="77777777" w:rsidR="00251A02" w:rsidRPr="007D6EAF" w:rsidRDefault="00251A02" w:rsidP="00251A02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251A02" w:rsidRPr="007D6EAF" w14:paraId="2DEDD28D" w14:textId="77777777" w:rsidTr="004C1307">
        <w:trPr>
          <w:trHeight w:val="350"/>
        </w:trPr>
        <w:tc>
          <w:tcPr>
            <w:tcW w:w="9014" w:type="dxa"/>
            <w:gridSpan w:val="3"/>
            <w:vAlign w:val="center"/>
          </w:tcPr>
          <w:p w14:paraId="136BE99C" w14:textId="4DBD4430" w:rsidR="00251A02" w:rsidRPr="007D6EAF" w:rsidRDefault="00251A02" w:rsidP="00251A02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ای همکاری در بخش منتخب، دارای چه مهارت‌ها و ویژگی‌هایی هستید؟</w:t>
            </w:r>
          </w:p>
        </w:tc>
      </w:tr>
      <w:tr w:rsidR="00251A02" w:rsidRPr="007D6EAF" w14:paraId="7E20328B" w14:textId="77777777" w:rsidTr="00D36A78">
        <w:trPr>
          <w:trHeight w:val="1077"/>
        </w:trPr>
        <w:tc>
          <w:tcPr>
            <w:tcW w:w="9014" w:type="dxa"/>
            <w:gridSpan w:val="3"/>
            <w:vAlign w:val="center"/>
          </w:tcPr>
          <w:p w14:paraId="4FE0CCDE" w14:textId="77777777" w:rsidR="00251A02" w:rsidRPr="007D6EAF" w:rsidRDefault="00251A02" w:rsidP="00251A02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  <w:tr w:rsidR="00F95600" w:rsidRPr="007D6EAF" w14:paraId="5F2BEB2E" w14:textId="77777777" w:rsidTr="00CE3F95">
        <w:trPr>
          <w:trHeight w:val="351"/>
        </w:trPr>
        <w:tc>
          <w:tcPr>
            <w:tcW w:w="9014" w:type="dxa"/>
            <w:gridSpan w:val="3"/>
            <w:vAlign w:val="center"/>
          </w:tcPr>
          <w:p w14:paraId="2443FC1F" w14:textId="73846BE8" w:rsidR="00F95600" w:rsidRPr="007D6EAF" w:rsidRDefault="00AB1D39" w:rsidP="00F95600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</w:t>
            </w:r>
            <w:r w:rsidR="003161C9">
              <w:rPr>
                <w:rFonts w:cs="B Nazanin" w:hint="cs"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توانید توضیحات تکمیلی را </w:t>
            </w:r>
            <w:r w:rsidR="003161C9">
              <w:rPr>
                <w:rFonts w:cs="B Nazanin" w:hint="cs"/>
                <w:sz w:val="20"/>
                <w:szCs w:val="20"/>
                <w:rtl/>
              </w:rPr>
              <w:t>در این بخش یادداش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مایید.</w:t>
            </w:r>
          </w:p>
        </w:tc>
      </w:tr>
      <w:tr w:rsidR="00F95600" w:rsidRPr="007D6EAF" w14:paraId="3D044512" w14:textId="77777777" w:rsidTr="00D36A78">
        <w:trPr>
          <w:trHeight w:val="1077"/>
        </w:trPr>
        <w:tc>
          <w:tcPr>
            <w:tcW w:w="9014" w:type="dxa"/>
            <w:gridSpan w:val="3"/>
            <w:vAlign w:val="center"/>
          </w:tcPr>
          <w:p w14:paraId="5CEAF6A0" w14:textId="77777777" w:rsidR="00F95600" w:rsidRDefault="00F95600" w:rsidP="00F95600">
            <w:pPr>
              <w:pStyle w:val="ql-align-right"/>
              <w:shd w:val="clear" w:color="auto" w:fill="FFFFFF"/>
              <w:bidi/>
              <w:contextualSpacing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14:paraId="10ED9DB0" w14:textId="2906DFDF" w:rsidR="00D962FD" w:rsidRPr="00D962FD" w:rsidRDefault="00D962FD" w:rsidP="00F9238B">
      <w:pPr>
        <w:jc w:val="both"/>
        <w:rPr>
          <w:rFonts w:cs="B Nazanin"/>
          <w:sz w:val="24"/>
          <w:szCs w:val="24"/>
        </w:rPr>
      </w:pPr>
    </w:p>
    <w:sectPr w:rsidR="00D962FD" w:rsidRPr="00D962FD" w:rsidSect="004B658B">
      <w:headerReference w:type="default" r:id="rId8"/>
      <w:pgSz w:w="11906" w:h="16838"/>
      <w:pgMar w:top="2552" w:right="1440" w:bottom="851" w:left="1440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F9AE" w14:textId="77777777" w:rsidR="00A9459E" w:rsidRDefault="00A9459E" w:rsidP="006F61D0">
      <w:pPr>
        <w:spacing w:after="0" w:line="240" w:lineRule="auto"/>
      </w:pPr>
      <w:r>
        <w:separator/>
      </w:r>
    </w:p>
  </w:endnote>
  <w:endnote w:type="continuationSeparator" w:id="0">
    <w:p w14:paraId="22F4214C" w14:textId="77777777" w:rsidR="00A9459E" w:rsidRDefault="00A9459E" w:rsidP="006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Mitra">
    <w:altName w:val="Calibri"/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EB30" w14:textId="77777777" w:rsidR="00A9459E" w:rsidRDefault="00A9459E" w:rsidP="006F61D0">
      <w:pPr>
        <w:spacing w:after="0" w:line="240" w:lineRule="auto"/>
      </w:pPr>
      <w:r>
        <w:separator/>
      </w:r>
    </w:p>
  </w:footnote>
  <w:footnote w:type="continuationSeparator" w:id="0">
    <w:p w14:paraId="213350E0" w14:textId="77777777" w:rsidR="00A9459E" w:rsidRDefault="00A9459E" w:rsidP="006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40C" w14:textId="77777777" w:rsidR="00AE609A" w:rsidRDefault="00AE609A">
    <w:pPr>
      <w:pStyle w:val="Header"/>
    </w:pPr>
    <w:r w:rsidRPr="00AE609A"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397A86AF" wp14:editId="2C8DCD1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3800" cy="10669630"/>
          <wp:effectExtent l="0" t="0" r="0" b="0"/>
          <wp:wrapNone/>
          <wp:docPr id="1518108134" name="Picture 1518108134" descr="C:\Users\user\Dropbox\0. ICIE\ICMS\1. طراحیها\3. سربرگها و پاکتها\سربر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0. ICIE\ICMS\1. طراحیها\3. سربرگها و پاکتها\سربرگ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231"/>
    <w:multiLevelType w:val="hybridMultilevel"/>
    <w:tmpl w:val="D3002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06CB6"/>
    <w:multiLevelType w:val="hybridMultilevel"/>
    <w:tmpl w:val="9F562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A37D4"/>
    <w:multiLevelType w:val="hybridMultilevel"/>
    <w:tmpl w:val="E38062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C1915"/>
    <w:multiLevelType w:val="hybridMultilevel"/>
    <w:tmpl w:val="DB200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9D7487"/>
    <w:multiLevelType w:val="hybridMultilevel"/>
    <w:tmpl w:val="D578EB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316F77"/>
    <w:multiLevelType w:val="hybridMultilevel"/>
    <w:tmpl w:val="C098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6A50"/>
    <w:multiLevelType w:val="hybridMultilevel"/>
    <w:tmpl w:val="D68A2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8275A">
      <w:numFmt w:val="bullet"/>
      <w:lvlText w:val="•"/>
      <w:lvlJc w:val="left"/>
      <w:pPr>
        <w:ind w:left="5952" w:hanging="4152"/>
      </w:pPr>
      <w:rPr>
        <w:rFonts w:ascii="IRMitra" w:eastAsia="Times New Roman" w:hAnsi="IRMitra" w:cs="IR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52437"/>
    <w:multiLevelType w:val="hybridMultilevel"/>
    <w:tmpl w:val="372A8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00974"/>
    <w:multiLevelType w:val="hybridMultilevel"/>
    <w:tmpl w:val="E3EED0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C30E8"/>
    <w:multiLevelType w:val="hybridMultilevel"/>
    <w:tmpl w:val="9D82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275A"/>
    <w:multiLevelType w:val="hybridMultilevel"/>
    <w:tmpl w:val="A104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A8"/>
    <w:rsid w:val="000316CF"/>
    <w:rsid w:val="0003464D"/>
    <w:rsid w:val="0004368B"/>
    <w:rsid w:val="000521B5"/>
    <w:rsid w:val="00061457"/>
    <w:rsid w:val="00067AF4"/>
    <w:rsid w:val="000A496F"/>
    <w:rsid w:val="00111EEB"/>
    <w:rsid w:val="001216F5"/>
    <w:rsid w:val="00193E96"/>
    <w:rsid w:val="00196D89"/>
    <w:rsid w:val="001A0122"/>
    <w:rsid w:val="001C1563"/>
    <w:rsid w:val="00201B1B"/>
    <w:rsid w:val="00220E0F"/>
    <w:rsid w:val="0023488B"/>
    <w:rsid w:val="00251A02"/>
    <w:rsid w:val="0025299A"/>
    <w:rsid w:val="002721B4"/>
    <w:rsid w:val="002D2DA5"/>
    <w:rsid w:val="002E3496"/>
    <w:rsid w:val="00301B5D"/>
    <w:rsid w:val="003161C9"/>
    <w:rsid w:val="00366070"/>
    <w:rsid w:val="00392F5A"/>
    <w:rsid w:val="003A43E5"/>
    <w:rsid w:val="003A4F23"/>
    <w:rsid w:val="00431B81"/>
    <w:rsid w:val="004818A8"/>
    <w:rsid w:val="004B658B"/>
    <w:rsid w:val="004C1307"/>
    <w:rsid w:val="004D0CD9"/>
    <w:rsid w:val="004D46E4"/>
    <w:rsid w:val="004F5AC0"/>
    <w:rsid w:val="004F7764"/>
    <w:rsid w:val="005271BF"/>
    <w:rsid w:val="00530249"/>
    <w:rsid w:val="00536FE7"/>
    <w:rsid w:val="0055400D"/>
    <w:rsid w:val="005A5066"/>
    <w:rsid w:val="005B466D"/>
    <w:rsid w:val="005D3227"/>
    <w:rsid w:val="00603627"/>
    <w:rsid w:val="00611674"/>
    <w:rsid w:val="00645AB3"/>
    <w:rsid w:val="006518FA"/>
    <w:rsid w:val="006657E6"/>
    <w:rsid w:val="006E4F74"/>
    <w:rsid w:val="006F61D0"/>
    <w:rsid w:val="00723912"/>
    <w:rsid w:val="007479E9"/>
    <w:rsid w:val="007914E9"/>
    <w:rsid w:val="007A4B5D"/>
    <w:rsid w:val="007D6606"/>
    <w:rsid w:val="007D6EAF"/>
    <w:rsid w:val="007E5747"/>
    <w:rsid w:val="007F37AC"/>
    <w:rsid w:val="007F6CA2"/>
    <w:rsid w:val="00861719"/>
    <w:rsid w:val="00877285"/>
    <w:rsid w:val="008D1B58"/>
    <w:rsid w:val="008E3F77"/>
    <w:rsid w:val="008F09A8"/>
    <w:rsid w:val="00985448"/>
    <w:rsid w:val="009D4AF0"/>
    <w:rsid w:val="009E1EEB"/>
    <w:rsid w:val="00A01ECE"/>
    <w:rsid w:val="00A63DAB"/>
    <w:rsid w:val="00A765E3"/>
    <w:rsid w:val="00A9459E"/>
    <w:rsid w:val="00AA3301"/>
    <w:rsid w:val="00AB1D39"/>
    <w:rsid w:val="00AE609A"/>
    <w:rsid w:val="00AF3852"/>
    <w:rsid w:val="00B1318A"/>
    <w:rsid w:val="00B21083"/>
    <w:rsid w:val="00B46188"/>
    <w:rsid w:val="00B46237"/>
    <w:rsid w:val="00B67BF0"/>
    <w:rsid w:val="00BF39BB"/>
    <w:rsid w:val="00C15D2C"/>
    <w:rsid w:val="00C53034"/>
    <w:rsid w:val="00C81A8E"/>
    <w:rsid w:val="00C97718"/>
    <w:rsid w:val="00CA18FD"/>
    <w:rsid w:val="00CB6FA3"/>
    <w:rsid w:val="00CC57C7"/>
    <w:rsid w:val="00CE3F95"/>
    <w:rsid w:val="00CE7294"/>
    <w:rsid w:val="00D17B98"/>
    <w:rsid w:val="00D36A78"/>
    <w:rsid w:val="00D400F8"/>
    <w:rsid w:val="00D71AE7"/>
    <w:rsid w:val="00D962FD"/>
    <w:rsid w:val="00DA39E4"/>
    <w:rsid w:val="00DC78A7"/>
    <w:rsid w:val="00DF3A77"/>
    <w:rsid w:val="00E34582"/>
    <w:rsid w:val="00E66E15"/>
    <w:rsid w:val="00EB0AA6"/>
    <w:rsid w:val="00ED2C30"/>
    <w:rsid w:val="00ED76EA"/>
    <w:rsid w:val="00F057CE"/>
    <w:rsid w:val="00F05B0B"/>
    <w:rsid w:val="00F4730D"/>
    <w:rsid w:val="00F76F30"/>
    <w:rsid w:val="00F807A6"/>
    <w:rsid w:val="00F9238B"/>
    <w:rsid w:val="00F92AA1"/>
    <w:rsid w:val="00F95600"/>
    <w:rsid w:val="00FA2BF0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CCE211B"/>
  <w15:chartTrackingRefBased/>
  <w15:docId w15:val="{766499AD-2565-4E1F-B2C1-3B2212D3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8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D0"/>
  </w:style>
  <w:style w:type="paragraph" w:styleId="Footer">
    <w:name w:val="footer"/>
    <w:basedOn w:val="Normal"/>
    <w:link w:val="FooterChar"/>
    <w:uiPriority w:val="99"/>
    <w:unhideWhenUsed/>
    <w:rsid w:val="006F6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D0"/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8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582"/>
    <w:pPr>
      <w:ind w:left="720"/>
      <w:contextualSpacing/>
    </w:pPr>
  </w:style>
  <w:style w:type="paragraph" w:customStyle="1" w:styleId="ql-align-right">
    <w:name w:val="ql-align-right"/>
    <w:basedOn w:val="Normal"/>
    <w:rsid w:val="007A4B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98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4FEF-60EB-471C-A6E1-3D4C174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tab Moradi</cp:lastModifiedBy>
  <cp:revision>67</cp:revision>
  <dcterms:created xsi:type="dcterms:W3CDTF">2023-04-18T08:02:00Z</dcterms:created>
  <dcterms:modified xsi:type="dcterms:W3CDTF">2023-10-01T13:53:00Z</dcterms:modified>
</cp:coreProperties>
</file>